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D81D6" w14:textId="6F95AAB8" w:rsidR="0050241B" w:rsidRDefault="00DC45CF" w:rsidP="00691BA3">
      <w:pPr>
        <w:tabs>
          <w:tab w:val="left" w:pos="284"/>
        </w:tabs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color w:val="000000" w:themeColor="text1"/>
        </w:rPr>
      </w:pPr>
      <w:r w:rsidRPr="00DC45CF">
        <w:rPr>
          <w:rFonts w:ascii="Times New Roman" w:hAnsi="Times New Roman" w:cs="Times New Roman"/>
          <w:b/>
          <w:color w:val="000000" w:themeColor="text1"/>
        </w:rPr>
        <w:t>Adıyaman Üniversitesi</w:t>
      </w:r>
    </w:p>
    <w:p w14:paraId="320EA171" w14:textId="4055BD40" w:rsidR="007C6B19" w:rsidRPr="0050241B" w:rsidRDefault="0050241B" w:rsidP="0050241B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............................................</w:t>
      </w:r>
      <w:proofErr w:type="gramEnd"/>
    </w:p>
    <w:tbl>
      <w:tblPr>
        <w:tblStyle w:val="TabloKlavuzu"/>
        <w:tblpPr w:leftFromText="141" w:rightFromText="141" w:vertAnchor="text" w:horzAnchor="margin" w:tblpY="328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992"/>
        <w:gridCol w:w="690"/>
        <w:gridCol w:w="850"/>
        <w:gridCol w:w="296"/>
        <w:gridCol w:w="620"/>
        <w:gridCol w:w="32"/>
        <w:gridCol w:w="186"/>
        <w:gridCol w:w="1011"/>
        <w:gridCol w:w="843"/>
        <w:gridCol w:w="8"/>
        <w:gridCol w:w="849"/>
        <w:gridCol w:w="953"/>
        <w:gridCol w:w="1156"/>
      </w:tblGrid>
      <w:tr w:rsidR="00E35B02" w:rsidRPr="00325717" w14:paraId="509A481F" w14:textId="77777777" w:rsidTr="0050241B">
        <w:trPr>
          <w:trHeight w:val="249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07CD9D13" w14:textId="11603AA0" w:rsidR="00E35B02" w:rsidRPr="00065E74" w:rsidRDefault="00E35B02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18"/>
              </w:rPr>
            </w:pPr>
            <w:r w:rsidRPr="00843D3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18"/>
              </w:rPr>
              <w:t xml:space="preserve">ADYÜ – </w:t>
            </w:r>
            <w:r w:rsidR="00F440B3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18"/>
              </w:rPr>
              <w:t>GENEL ETKİNLİK NO</w:t>
            </w:r>
          </w:p>
        </w:tc>
        <w:tc>
          <w:tcPr>
            <w:tcW w:w="2828" w:type="dxa"/>
            <w:gridSpan w:val="4"/>
            <w:shd w:val="clear" w:color="auto" w:fill="A5C9EB" w:themeFill="text2" w:themeFillTint="40"/>
            <w:vAlign w:val="center"/>
          </w:tcPr>
          <w:p w14:paraId="1D9690EE" w14:textId="2C80109F" w:rsidR="00E35B02" w:rsidRPr="00065E74" w:rsidRDefault="00E35B02" w:rsidP="0050241B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                          </w:t>
            </w:r>
          </w:p>
        </w:tc>
        <w:tc>
          <w:tcPr>
            <w:tcW w:w="2700" w:type="dxa"/>
            <w:gridSpan w:val="6"/>
            <w:shd w:val="clear" w:color="auto" w:fill="A5C9EB" w:themeFill="text2" w:themeFillTint="40"/>
            <w:vAlign w:val="center"/>
          </w:tcPr>
          <w:p w14:paraId="2D25217D" w14:textId="424070F8" w:rsidR="00E35B02" w:rsidRPr="00E35B02" w:rsidRDefault="00F440B3" w:rsidP="0050241B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*</w:t>
            </w:r>
            <w:r w:rsidR="00E35B02" w:rsidRPr="00E35B02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BİRİM İÇİ ETKİNLİK NO</w:t>
            </w:r>
          </w:p>
        </w:tc>
        <w:tc>
          <w:tcPr>
            <w:tcW w:w="2958" w:type="dxa"/>
            <w:gridSpan w:val="3"/>
            <w:shd w:val="clear" w:color="auto" w:fill="A5C9EB" w:themeFill="text2" w:themeFillTint="40"/>
            <w:vAlign w:val="center"/>
          </w:tcPr>
          <w:p w14:paraId="760FA0D7" w14:textId="0366A3C0" w:rsidR="00E35B02" w:rsidRPr="00DE590A" w:rsidRDefault="00E35B02" w:rsidP="0050241B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</w:tr>
      <w:tr w:rsidR="00DC45CF" w:rsidRPr="00325717" w14:paraId="212E6B3D" w14:textId="77777777" w:rsidTr="0050241B">
        <w:trPr>
          <w:trHeight w:val="45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49CDBC61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şvuran Birim</w:t>
            </w:r>
          </w:p>
        </w:tc>
        <w:tc>
          <w:tcPr>
            <w:tcW w:w="8486" w:type="dxa"/>
            <w:gridSpan w:val="13"/>
            <w:vAlign w:val="center"/>
          </w:tcPr>
          <w:p w14:paraId="74C0BD63" w14:textId="77777777" w:rsidR="00DC45CF" w:rsidRPr="00325717" w:rsidRDefault="00DC45CF" w:rsidP="0050241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6149F38A" w14:textId="77777777" w:rsidTr="0050241B">
        <w:trPr>
          <w:trHeight w:val="454"/>
        </w:trPr>
        <w:tc>
          <w:tcPr>
            <w:tcW w:w="2112" w:type="dxa"/>
            <w:vMerge w:val="restart"/>
            <w:shd w:val="clear" w:color="auto" w:fill="A5C9EB" w:themeFill="text2" w:themeFillTint="40"/>
            <w:vAlign w:val="center"/>
          </w:tcPr>
          <w:p w14:paraId="0CD4C8C6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irim Etkinlik Sorumlusu**</w:t>
            </w:r>
          </w:p>
        </w:tc>
        <w:tc>
          <w:tcPr>
            <w:tcW w:w="3448" w:type="dxa"/>
            <w:gridSpan w:val="5"/>
            <w:vMerge w:val="restart"/>
            <w:vAlign w:val="center"/>
          </w:tcPr>
          <w:p w14:paraId="0F80F5DB" w14:textId="77777777" w:rsidR="00DC45CF" w:rsidRPr="00325717" w:rsidRDefault="00DC45CF" w:rsidP="0050241B">
            <w:pPr>
              <w:pStyle w:val="stBilgi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72" w:type="dxa"/>
            <w:gridSpan w:val="4"/>
            <w:shd w:val="clear" w:color="auto" w:fill="A5C9EB" w:themeFill="text2" w:themeFillTint="40"/>
            <w:vAlign w:val="center"/>
          </w:tcPr>
          <w:p w14:paraId="61649611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elefon Numarası</w:t>
            </w:r>
          </w:p>
        </w:tc>
        <w:tc>
          <w:tcPr>
            <w:tcW w:w="2966" w:type="dxa"/>
            <w:gridSpan w:val="4"/>
            <w:vAlign w:val="center"/>
          </w:tcPr>
          <w:p w14:paraId="6ADDFD43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74542BD6" w14:textId="77777777" w:rsidTr="0050241B">
        <w:trPr>
          <w:trHeight w:val="454"/>
        </w:trPr>
        <w:tc>
          <w:tcPr>
            <w:tcW w:w="2112" w:type="dxa"/>
            <w:vMerge/>
            <w:shd w:val="clear" w:color="auto" w:fill="A5C9EB" w:themeFill="text2" w:themeFillTint="40"/>
            <w:vAlign w:val="center"/>
          </w:tcPr>
          <w:p w14:paraId="6D10ED3E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48" w:type="dxa"/>
            <w:gridSpan w:val="5"/>
            <w:vMerge/>
            <w:vAlign w:val="center"/>
          </w:tcPr>
          <w:p w14:paraId="3D6A43E2" w14:textId="77777777" w:rsidR="00DC45CF" w:rsidRPr="00325717" w:rsidRDefault="00DC45CF" w:rsidP="0050241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72" w:type="dxa"/>
            <w:gridSpan w:val="4"/>
            <w:shd w:val="clear" w:color="auto" w:fill="A5C9EB" w:themeFill="text2" w:themeFillTint="40"/>
            <w:vAlign w:val="center"/>
          </w:tcPr>
          <w:p w14:paraId="30BAFF5B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-Posta Adresi</w:t>
            </w:r>
          </w:p>
        </w:tc>
        <w:tc>
          <w:tcPr>
            <w:tcW w:w="2966" w:type="dxa"/>
            <w:gridSpan w:val="4"/>
            <w:vAlign w:val="center"/>
          </w:tcPr>
          <w:p w14:paraId="10E32020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5F396994" w14:textId="77777777" w:rsidTr="0050241B">
        <w:trPr>
          <w:trHeight w:val="45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5C22A421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tkinliğin Adı</w:t>
            </w:r>
          </w:p>
        </w:tc>
        <w:tc>
          <w:tcPr>
            <w:tcW w:w="8486" w:type="dxa"/>
            <w:gridSpan w:val="13"/>
            <w:vAlign w:val="center"/>
          </w:tcPr>
          <w:p w14:paraId="37FF7BB4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7D98CC0A" w14:textId="77777777" w:rsidTr="0050241B">
        <w:trPr>
          <w:trHeight w:val="45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38942DA8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üzenleyenler***</w:t>
            </w:r>
          </w:p>
        </w:tc>
        <w:tc>
          <w:tcPr>
            <w:tcW w:w="8486" w:type="dxa"/>
            <w:gridSpan w:val="13"/>
            <w:vAlign w:val="center"/>
          </w:tcPr>
          <w:p w14:paraId="27A8462C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31427CEF" w14:textId="77777777" w:rsidTr="0050241B">
        <w:trPr>
          <w:trHeight w:val="45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69D89577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atkı Sunan Birim/</w:t>
            </w:r>
            <w:proofErr w:type="spellStart"/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er</w:t>
            </w:r>
            <w:proofErr w:type="spellEnd"/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veya Kurum/</w:t>
            </w:r>
            <w:proofErr w:type="spellStart"/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r</w:t>
            </w:r>
            <w:proofErr w:type="spellEnd"/>
          </w:p>
        </w:tc>
        <w:tc>
          <w:tcPr>
            <w:tcW w:w="8486" w:type="dxa"/>
            <w:gridSpan w:val="13"/>
            <w:vAlign w:val="center"/>
          </w:tcPr>
          <w:p w14:paraId="34EADD8F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7E26B38E" w14:textId="77777777" w:rsidTr="0050241B">
        <w:trPr>
          <w:trHeight w:val="407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5EBFA953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tkinliğin Tarihi</w:t>
            </w:r>
          </w:p>
        </w:tc>
        <w:tc>
          <w:tcPr>
            <w:tcW w:w="2532" w:type="dxa"/>
            <w:gridSpan w:val="3"/>
            <w:vAlign w:val="center"/>
          </w:tcPr>
          <w:p w14:paraId="79CFC072" w14:textId="77777777" w:rsidR="00DC45CF" w:rsidRPr="00325717" w:rsidRDefault="00DC45CF" w:rsidP="0050241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shd w:val="clear" w:color="auto" w:fill="A5C9EB" w:themeFill="text2" w:themeFillTint="40"/>
            <w:vAlign w:val="center"/>
          </w:tcPr>
          <w:p w14:paraId="3216D9D0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i</w:t>
            </w:r>
          </w:p>
        </w:tc>
        <w:tc>
          <w:tcPr>
            <w:tcW w:w="2040" w:type="dxa"/>
            <w:gridSpan w:val="3"/>
            <w:vAlign w:val="center"/>
          </w:tcPr>
          <w:p w14:paraId="31AED8E7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5C9EB" w:themeFill="text2" w:themeFillTint="40"/>
            <w:vAlign w:val="center"/>
          </w:tcPr>
          <w:p w14:paraId="1BC3F5AE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üre</w:t>
            </w:r>
          </w:p>
        </w:tc>
        <w:tc>
          <w:tcPr>
            <w:tcW w:w="2109" w:type="dxa"/>
            <w:gridSpan w:val="2"/>
            <w:vAlign w:val="center"/>
          </w:tcPr>
          <w:p w14:paraId="47B4CCEE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0540E917" w14:textId="77777777" w:rsidTr="0050241B">
        <w:trPr>
          <w:trHeight w:val="407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2DC33A69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tkinlik Mekânı</w:t>
            </w:r>
          </w:p>
        </w:tc>
        <w:tc>
          <w:tcPr>
            <w:tcW w:w="8486" w:type="dxa"/>
            <w:gridSpan w:val="13"/>
            <w:vAlign w:val="center"/>
          </w:tcPr>
          <w:p w14:paraId="35A4904F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1594E" w:rsidRPr="00325717" w14:paraId="327BACC6" w14:textId="77777777" w:rsidTr="0050241B">
        <w:trPr>
          <w:trHeight w:val="567"/>
        </w:trPr>
        <w:tc>
          <w:tcPr>
            <w:tcW w:w="2112" w:type="dxa"/>
            <w:vMerge w:val="restart"/>
            <w:shd w:val="clear" w:color="auto" w:fill="A5C9EB" w:themeFill="text2" w:themeFillTint="40"/>
            <w:vAlign w:val="center"/>
          </w:tcPr>
          <w:p w14:paraId="263AC849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tkinliğin Türü</w:t>
            </w:r>
          </w:p>
        </w:tc>
        <w:tc>
          <w:tcPr>
            <w:tcW w:w="992" w:type="dxa"/>
            <w:shd w:val="clear" w:color="auto" w:fill="A5C9EB" w:themeFill="text2" w:themeFillTint="40"/>
            <w:vAlign w:val="center"/>
          </w:tcPr>
          <w:p w14:paraId="38226373" w14:textId="2226C9AF" w:rsidR="00DC45CF" w:rsidRPr="00DC45CF" w:rsidRDefault="00DC45CF" w:rsidP="005024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eminer</w:t>
            </w:r>
          </w:p>
        </w:tc>
        <w:tc>
          <w:tcPr>
            <w:tcW w:w="690" w:type="dxa"/>
            <w:shd w:val="clear" w:color="auto" w:fill="A5C9EB" w:themeFill="text2" w:themeFillTint="40"/>
            <w:vAlign w:val="center"/>
          </w:tcPr>
          <w:p w14:paraId="1A4DFED5" w14:textId="4514109F" w:rsidR="00DC45CF" w:rsidRPr="00DC45CF" w:rsidRDefault="00DC45CF" w:rsidP="005024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ergi</w:t>
            </w:r>
          </w:p>
        </w:tc>
        <w:tc>
          <w:tcPr>
            <w:tcW w:w="850" w:type="dxa"/>
            <w:shd w:val="clear" w:color="auto" w:fill="A5C9EB" w:themeFill="text2" w:themeFillTint="40"/>
            <w:vAlign w:val="center"/>
          </w:tcPr>
          <w:p w14:paraId="3D35F2DE" w14:textId="77777777" w:rsidR="00DC45CF" w:rsidRPr="00DC45CF" w:rsidRDefault="00DC45CF" w:rsidP="005024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Çalıştay</w:t>
            </w:r>
            <w:proofErr w:type="spellEnd"/>
          </w:p>
        </w:tc>
        <w:tc>
          <w:tcPr>
            <w:tcW w:w="1134" w:type="dxa"/>
            <w:gridSpan w:val="4"/>
            <w:shd w:val="clear" w:color="auto" w:fill="A5C9EB" w:themeFill="text2" w:themeFillTint="40"/>
            <w:vAlign w:val="center"/>
          </w:tcPr>
          <w:p w14:paraId="59B2FF0C" w14:textId="77777777" w:rsidR="00DC45CF" w:rsidRPr="00DC45CF" w:rsidRDefault="00DC45CF" w:rsidP="005024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nferans</w:t>
            </w:r>
          </w:p>
        </w:tc>
        <w:tc>
          <w:tcPr>
            <w:tcW w:w="1011" w:type="dxa"/>
            <w:shd w:val="clear" w:color="auto" w:fill="A5C9EB" w:themeFill="text2" w:themeFillTint="40"/>
            <w:vAlign w:val="center"/>
          </w:tcPr>
          <w:p w14:paraId="42EF4561" w14:textId="2DCE79A2" w:rsidR="00DC45CF" w:rsidRPr="00DC45CF" w:rsidRDefault="00DC45CF" w:rsidP="005024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nel</w:t>
            </w:r>
          </w:p>
        </w:tc>
        <w:tc>
          <w:tcPr>
            <w:tcW w:w="843" w:type="dxa"/>
            <w:shd w:val="clear" w:color="auto" w:fill="A5C9EB" w:themeFill="text2" w:themeFillTint="40"/>
            <w:vAlign w:val="center"/>
          </w:tcPr>
          <w:p w14:paraId="704561CB" w14:textId="77777777" w:rsidR="00DC45CF" w:rsidRPr="00DC45CF" w:rsidRDefault="00DC45CF" w:rsidP="005024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ngre</w:t>
            </w:r>
          </w:p>
        </w:tc>
        <w:tc>
          <w:tcPr>
            <w:tcW w:w="857" w:type="dxa"/>
            <w:gridSpan w:val="2"/>
            <w:shd w:val="clear" w:color="auto" w:fill="A5C9EB" w:themeFill="text2" w:themeFillTint="40"/>
            <w:vAlign w:val="center"/>
          </w:tcPr>
          <w:p w14:paraId="30C5947F" w14:textId="77777777" w:rsidR="00DC45CF" w:rsidRPr="00DC45CF" w:rsidRDefault="00DC45CF" w:rsidP="005024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Fuar</w:t>
            </w:r>
          </w:p>
        </w:tc>
        <w:tc>
          <w:tcPr>
            <w:tcW w:w="953" w:type="dxa"/>
            <w:shd w:val="clear" w:color="auto" w:fill="A5C9EB" w:themeFill="text2" w:themeFillTint="40"/>
            <w:vAlign w:val="center"/>
          </w:tcPr>
          <w:p w14:paraId="26DE8768" w14:textId="77777777" w:rsidR="00DC45CF" w:rsidRPr="00DC45CF" w:rsidRDefault="00DC45CF" w:rsidP="005024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nser</w:t>
            </w:r>
          </w:p>
        </w:tc>
        <w:tc>
          <w:tcPr>
            <w:tcW w:w="1156" w:type="dxa"/>
            <w:shd w:val="clear" w:color="auto" w:fill="A5C9EB" w:themeFill="text2" w:themeFillTint="40"/>
            <w:vAlign w:val="center"/>
          </w:tcPr>
          <w:p w14:paraId="41FD6E42" w14:textId="77777777" w:rsidR="00DC45CF" w:rsidRPr="00DC45CF" w:rsidRDefault="00DC45CF" w:rsidP="005024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iğer</w:t>
            </w:r>
          </w:p>
        </w:tc>
      </w:tr>
      <w:tr w:rsidR="00DC45CF" w:rsidRPr="00325717" w14:paraId="60B7317F" w14:textId="77777777" w:rsidTr="0050241B">
        <w:trPr>
          <w:trHeight w:val="567"/>
        </w:trPr>
        <w:tc>
          <w:tcPr>
            <w:tcW w:w="2112" w:type="dxa"/>
            <w:vMerge/>
            <w:shd w:val="clear" w:color="auto" w:fill="A5C9EB" w:themeFill="text2" w:themeFillTint="40"/>
            <w:vAlign w:val="center"/>
          </w:tcPr>
          <w:p w14:paraId="4D9FF6C1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CA2741" w14:textId="77777777" w:rsidR="00DC45CF" w:rsidRPr="00325717" w:rsidRDefault="00DC45CF" w:rsidP="0050241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14:paraId="4250939F" w14:textId="77777777" w:rsidR="00DC45CF" w:rsidRPr="00325717" w:rsidRDefault="00DC45CF" w:rsidP="0050241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3C1EA5" w14:textId="77777777" w:rsidR="00DC45CF" w:rsidRPr="00325717" w:rsidRDefault="00DC45CF" w:rsidP="0050241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2570584A" w14:textId="77777777" w:rsidR="00DC45CF" w:rsidRPr="00325717" w:rsidRDefault="00DC45CF" w:rsidP="0050241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vAlign w:val="center"/>
          </w:tcPr>
          <w:p w14:paraId="61F7D923" w14:textId="77777777" w:rsidR="00DC45CF" w:rsidRPr="00325717" w:rsidRDefault="00DC45CF" w:rsidP="0050241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7C51EDC6" w14:textId="77777777" w:rsidR="00DC45CF" w:rsidRPr="00325717" w:rsidRDefault="00DC45CF" w:rsidP="0050241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6E1BD1DE" w14:textId="77777777" w:rsidR="00DC45CF" w:rsidRPr="00325717" w:rsidRDefault="00DC45CF" w:rsidP="0050241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3C4F251D" w14:textId="77777777" w:rsidR="00DC45CF" w:rsidRPr="00325717" w:rsidRDefault="00DC45CF" w:rsidP="0050241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14:paraId="434F9FED" w14:textId="77777777" w:rsidR="00DC45CF" w:rsidRPr="00325717" w:rsidRDefault="00DC45CF" w:rsidP="0050241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0A2D9D41" w14:textId="77777777" w:rsidTr="0050241B">
        <w:trPr>
          <w:trHeight w:val="45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6EF2AC47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vetli Katılımcılar</w:t>
            </w:r>
          </w:p>
        </w:tc>
        <w:tc>
          <w:tcPr>
            <w:tcW w:w="8486" w:type="dxa"/>
            <w:gridSpan w:val="13"/>
            <w:vAlign w:val="center"/>
          </w:tcPr>
          <w:p w14:paraId="6EC80325" w14:textId="77777777" w:rsidR="00DC45CF" w:rsidRPr="00325717" w:rsidRDefault="00DC45CF" w:rsidP="0050241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7AF12C1C" w14:textId="77777777" w:rsidTr="0050241B">
        <w:trPr>
          <w:trHeight w:val="45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12F66F01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tkinliğin Amacı ve Kapsamı</w:t>
            </w:r>
          </w:p>
        </w:tc>
        <w:tc>
          <w:tcPr>
            <w:tcW w:w="8486" w:type="dxa"/>
            <w:gridSpan w:val="13"/>
            <w:vAlign w:val="center"/>
          </w:tcPr>
          <w:p w14:paraId="130D292C" w14:textId="77777777" w:rsidR="00DC45CF" w:rsidRPr="00325717" w:rsidRDefault="00DC45CF" w:rsidP="0050241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630B8DA1" w14:textId="77777777" w:rsidTr="0050241B">
        <w:trPr>
          <w:trHeight w:val="45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1136380B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tkinliğin İçeriği</w:t>
            </w:r>
          </w:p>
          <w:p w14:paraId="6810B9DD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****</w:t>
            </w:r>
          </w:p>
        </w:tc>
        <w:tc>
          <w:tcPr>
            <w:tcW w:w="8486" w:type="dxa"/>
            <w:gridSpan w:val="13"/>
            <w:vAlign w:val="center"/>
          </w:tcPr>
          <w:p w14:paraId="64B73224" w14:textId="77777777" w:rsidR="00DC45CF" w:rsidRPr="00325717" w:rsidRDefault="00DC45CF" w:rsidP="0050241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7D20638B" w14:textId="77777777" w:rsidTr="0050241B">
        <w:trPr>
          <w:trHeight w:val="45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4D4551AC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gram Akışı Önerisi</w:t>
            </w:r>
          </w:p>
        </w:tc>
        <w:tc>
          <w:tcPr>
            <w:tcW w:w="8486" w:type="dxa"/>
            <w:gridSpan w:val="13"/>
            <w:vAlign w:val="center"/>
          </w:tcPr>
          <w:p w14:paraId="775B1ACF" w14:textId="77777777" w:rsidR="00DC45CF" w:rsidRPr="00325717" w:rsidRDefault="00DC45CF" w:rsidP="0050241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558DB688" w14:textId="77777777" w:rsidTr="0050241B">
        <w:trPr>
          <w:trHeight w:val="45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5E97BE82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ahmini İzleyici veya Katılımcı Sayısı</w:t>
            </w:r>
          </w:p>
        </w:tc>
        <w:tc>
          <w:tcPr>
            <w:tcW w:w="8486" w:type="dxa"/>
            <w:gridSpan w:val="13"/>
            <w:vAlign w:val="center"/>
          </w:tcPr>
          <w:p w14:paraId="7E747A88" w14:textId="77777777" w:rsidR="00DC45CF" w:rsidRPr="00325717" w:rsidRDefault="00DC45CF" w:rsidP="0050241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A6F8F" w:rsidRPr="00325717" w14:paraId="45A301E3" w14:textId="77777777" w:rsidTr="0050241B">
        <w:trPr>
          <w:trHeight w:val="510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1A976A09" w14:textId="4263A58E" w:rsidR="000A6F8F" w:rsidRPr="0050241B" w:rsidRDefault="000A6F8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oplumsal Katkı</w:t>
            </w:r>
          </w:p>
        </w:tc>
        <w:tc>
          <w:tcPr>
            <w:tcW w:w="8486" w:type="dxa"/>
            <w:gridSpan w:val="13"/>
            <w:vAlign w:val="center"/>
          </w:tcPr>
          <w:p w14:paraId="31CC2ED4" w14:textId="60525614" w:rsidR="000A6F8F" w:rsidRPr="0050241B" w:rsidRDefault="00CA2FA9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tkinlik topluma yönelik bir katkı amacı taşıyor mu?”</w:t>
            </w:r>
          </w:p>
          <w:p w14:paraId="3DCB91BE" w14:textId="2065CF7F" w:rsidR="000A6F8F" w:rsidRPr="0050241B" w:rsidRDefault="0050241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Evet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</w:t>
            </w:r>
            <w:r w:rsidR="000A6F8F"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="000A6F8F"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Hayır</w:t>
            </w:r>
          </w:p>
        </w:tc>
      </w:tr>
      <w:tr w:rsidR="0001746E" w:rsidRPr="00325717" w14:paraId="44EA157C" w14:textId="77777777" w:rsidTr="0050241B">
        <w:trPr>
          <w:trHeight w:val="510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690EE23B" w14:textId="53B694A6" w:rsidR="0001746E" w:rsidRPr="0050241B" w:rsidRDefault="0001746E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ğlanan Toplumsal Katkı</w:t>
            </w:r>
          </w:p>
        </w:tc>
        <w:tc>
          <w:tcPr>
            <w:tcW w:w="8486" w:type="dxa"/>
            <w:gridSpan w:val="13"/>
            <w:vAlign w:val="center"/>
          </w:tcPr>
          <w:p w14:paraId="7B09E02D" w14:textId="18F7FC31" w:rsidR="0001746E" w:rsidRPr="0050241B" w:rsidRDefault="0001746E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tkinliğin topluma sunduğu katkı nedir?</w:t>
            </w:r>
          </w:p>
        </w:tc>
      </w:tr>
      <w:tr w:rsidR="00EE594B" w:rsidRPr="00325717" w14:paraId="387A78DA" w14:textId="77777777" w:rsidTr="0050241B">
        <w:trPr>
          <w:trHeight w:val="567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49CD38CF" w14:textId="588DBF53" w:rsidR="00EE594B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olitika Uyumu</w:t>
            </w:r>
          </w:p>
        </w:tc>
        <w:tc>
          <w:tcPr>
            <w:tcW w:w="8486" w:type="dxa"/>
            <w:gridSpan w:val="13"/>
            <w:vAlign w:val="center"/>
          </w:tcPr>
          <w:p w14:paraId="29BFBBD5" w14:textId="77777777" w:rsidR="00EE594B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rojenin Üniversite Stratejik plan ilişkisi / hangi yerel/ulusal stratejilere katkı sunduğu </w:t>
            </w:r>
          </w:p>
          <w:p w14:paraId="792CBA24" w14:textId="77777777" w:rsidR="00EE594B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Amaç 1 – Eğitimde Kaliteyi Artırmak </w:t>
            </w:r>
          </w:p>
          <w:p w14:paraId="1BC1307E" w14:textId="77777777" w:rsidR="00EE594B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Amaç 2 – Toplumsal Katkı Sağlamak </w:t>
            </w:r>
          </w:p>
          <w:p w14:paraId="64F6A9F1" w14:textId="77777777" w:rsidR="00EE594B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Amaç 3 – Araştırma ve Yenilikçiliği Geliştirmek </w:t>
            </w:r>
          </w:p>
          <w:p w14:paraId="7551E6F4" w14:textId="77777777" w:rsidR="00DE1525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Amaç 4 – Sürdürülebilirlik ve Yeşil Kampüs</w:t>
            </w:r>
          </w:p>
          <w:p w14:paraId="0400A95C" w14:textId="77777777" w:rsidR="00DE1525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Amaç 5 – Paydaşlarla İş Birliğini Güçlendirmek </w:t>
            </w:r>
          </w:p>
          <w:p w14:paraId="1AE4A1B4" w14:textId="77777777" w:rsidR="00DE1525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Amaç 6 – Kurumsal Kapasite ve Dijitalleşme </w:t>
            </w:r>
          </w:p>
          <w:p w14:paraId="61092FC5" w14:textId="286DE486" w:rsidR="00EE594B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Diğer: ________________________________</w:t>
            </w:r>
          </w:p>
        </w:tc>
      </w:tr>
      <w:tr w:rsidR="00EE594B" w:rsidRPr="00325717" w14:paraId="65D4604D" w14:textId="77777777" w:rsidTr="0050241B">
        <w:trPr>
          <w:trHeight w:val="567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5663ADB5" w14:textId="063B9FFC" w:rsidR="00EE594B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ngelsiz Uygulama Unsurları</w:t>
            </w:r>
          </w:p>
        </w:tc>
        <w:tc>
          <w:tcPr>
            <w:tcW w:w="8486" w:type="dxa"/>
            <w:gridSpan w:val="13"/>
            <w:vAlign w:val="center"/>
          </w:tcPr>
          <w:p w14:paraId="45AED8EF" w14:textId="77777777" w:rsidR="00EE594B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İşaret dili tercümanı sağlandı</w:t>
            </w:r>
            <w:bookmarkStart w:id="0" w:name="_GoBack"/>
            <w:bookmarkEnd w:id="0"/>
          </w:p>
          <w:p w14:paraId="2AA71039" w14:textId="77777777" w:rsidR="00EE594B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Mekân fiziksel erişime uygun</w:t>
            </w:r>
          </w:p>
          <w:p w14:paraId="490BD417" w14:textId="5FC52EF3" w:rsidR="00EE594B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Materyaller kolay okuma / Braille / sesli içerik</w:t>
            </w:r>
          </w:p>
        </w:tc>
      </w:tr>
      <w:tr w:rsidR="00EE594B" w:rsidRPr="00325717" w14:paraId="0FAFFC0D" w14:textId="77777777" w:rsidTr="0050241B">
        <w:trPr>
          <w:trHeight w:val="567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6847382B" w14:textId="542AD00E" w:rsidR="00EE594B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Hedef Kitlesi</w:t>
            </w:r>
          </w:p>
        </w:tc>
        <w:tc>
          <w:tcPr>
            <w:tcW w:w="8486" w:type="dxa"/>
            <w:gridSpan w:val="13"/>
            <w:vAlign w:val="center"/>
          </w:tcPr>
          <w:p w14:paraId="0F42C5EE" w14:textId="4B5D1997" w:rsidR="00EE594B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Engelli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Kadın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Çocuk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Genç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Yaşlı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Göçmen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Genel Halk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Diğer: ____</w:t>
            </w:r>
          </w:p>
        </w:tc>
      </w:tr>
      <w:tr w:rsidR="00EE594B" w:rsidRPr="00325717" w14:paraId="20AC7FC2" w14:textId="77777777" w:rsidTr="0050241B">
        <w:trPr>
          <w:trHeight w:val="567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3D6A5533" w14:textId="5B8D3770" w:rsidR="00EE594B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tkinliğin Sürekliliği</w:t>
            </w:r>
          </w:p>
        </w:tc>
        <w:tc>
          <w:tcPr>
            <w:tcW w:w="8486" w:type="dxa"/>
            <w:gridSpan w:val="13"/>
            <w:vAlign w:val="center"/>
          </w:tcPr>
          <w:p w14:paraId="33536092" w14:textId="2B437FAD" w:rsidR="00EE594B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Sürekliliği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Tek Seferlik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Yıllık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Dönemsel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Sürekli Program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Pilot</w:t>
            </w:r>
          </w:p>
        </w:tc>
      </w:tr>
      <w:tr w:rsidR="00EE594B" w:rsidRPr="00325717" w14:paraId="643DB6EA" w14:textId="77777777" w:rsidTr="0050241B">
        <w:trPr>
          <w:trHeight w:val="567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5C15A098" w14:textId="01561A6E" w:rsidR="00EE594B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ydaşlar (Varsa Katkıları)</w:t>
            </w:r>
          </w:p>
        </w:tc>
        <w:tc>
          <w:tcPr>
            <w:tcW w:w="8486" w:type="dxa"/>
            <w:gridSpan w:val="13"/>
            <w:vAlign w:val="center"/>
          </w:tcPr>
          <w:p w14:paraId="44BEBBF6" w14:textId="7081FBBC" w:rsidR="00EE594B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Kurumsal Sponsor (Firma / Marka)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Resmî Destek (BAP, TÜBİTAK, Kalkınma Ajansı vb.)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Gönüllü Bireysel Destek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Üniversite Fonları (Döner Sermaye, Rektörlük Proje Fonu vb.)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Diğer: ___________________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Katkısı ___________________</w:t>
            </w:r>
          </w:p>
        </w:tc>
      </w:tr>
      <w:tr w:rsidR="00EE594B" w:rsidRPr="00325717" w14:paraId="682E57BF" w14:textId="77777777" w:rsidTr="0050241B">
        <w:trPr>
          <w:trHeight w:val="62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34C570AA" w14:textId="5AB0C0F6" w:rsidR="00EE594B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 Etki</w:t>
            </w:r>
            <w:r w:rsidR="00C01AD1" w:rsidRPr="005024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lik</w:t>
            </w:r>
            <w:r w:rsidRPr="005024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Kanıtları</w:t>
            </w:r>
          </w:p>
        </w:tc>
        <w:tc>
          <w:tcPr>
            <w:tcW w:w="8486" w:type="dxa"/>
            <w:gridSpan w:val="13"/>
          </w:tcPr>
          <w:p w14:paraId="18C56899" w14:textId="77777777" w:rsidR="00C95DDB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Görevlendirme Yazısı (Öğretim Elemanı / Personel) </w:t>
            </w:r>
          </w:p>
          <w:p w14:paraId="09FAD2A2" w14:textId="77777777" w:rsidR="00C95DDB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Etkinlik Onay Yazısı (Fakülte / Rektörlük)</w:t>
            </w:r>
          </w:p>
          <w:p w14:paraId="261E765F" w14:textId="77777777" w:rsidR="00C95DDB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İzin Yazısı (Mekân kullanımı, öğrenci katılımı vb.) </w:t>
            </w:r>
          </w:p>
          <w:p w14:paraId="69642A3C" w14:textId="77777777" w:rsidR="00C95DDB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Karar Yazısı (Yönetim Kurulu / Fakülte Kurulu) </w:t>
            </w:r>
          </w:p>
          <w:p w14:paraId="3AEFB981" w14:textId="77777777" w:rsidR="00C95DDB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EBYS Duyuru / Bilgilendirme Yazısı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Etkinlik Açıklama Yazısı / Program Akışı </w:t>
            </w:r>
          </w:p>
          <w:p w14:paraId="05E6FD27" w14:textId="77777777" w:rsidR="00C95DDB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Katılım Listesi / Yoklama Belgesi </w:t>
            </w:r>
          </w:p>
          <w:p w14:paraId="1F1FB5D3" w14:textId="77777777" w:rsidR="00C95DDB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Fotoğraf / Görsel / Poster (ek olarak yüklenebilir) </w:t>
            </w:r>
          </w:p>
          <w:p w14:paraId="157FF031" w14:textId="098A710D" w:rsidR="00EE594B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Diğer: _________________________</w:t>
            </w:r>
          </w:p>
        </w:tc>
      </w:tr>
      <w:tr w:rsidR="00EE594B" w:rsidRPr="00325717" w14:paraId="05A7FB9B" w14:textId="77777777" w:rsidTr="0050241B">
        <w:trPr>
          <w:trHeight w:val="62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6E3B5F12" w14:textId="4B8ED0E5" w:rsidR="00EE594B" w:rsidRPr="0050241B" w:rsidRDefault="00EE594B" w:rsidP="0050241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tkinlik Sonrası Ürün ve Yayınlar</w:t>
            </w:r>
          </w:p>
        </w:tc>
        <w:tc>
          <w:tcPr>
            <w:tcW w:w="8486" w:type="dxa"/>
            <w:gridSpan w:val="13"/>
          </w:tcPr>
          <w:p w14:paraId="76BB2C86" w14:textId="17BE49E8" w:rsidR="00EE594B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Kitap / Kitapçık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Video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Dijital İçerik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Röportaj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Sosyal Medya Linki </w:t>
            </w: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Katılım Belgeleri ve Sertifikalar</w:t>
            </w:r>
          </w:p>
        </w:tc>
      </w:tr>
      <w:tr w:rsidR="00EE594B" w:rsidRPr="00325717" w14:paraId="124FF41A" w14:textId="77777777" w:rsidTr="0050241B">
        <w:trPr>
          <w:trHeight w:val="62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0FE14942" w14:textId="4AF51201" w:rsidR="00EE594B" w:rsidRPr="0050241B" w:rsidRDefault="00EE594B" w:rsidP="0050241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oplumsal Etki Göstergeleri</w:t>
            </w:r>
          </w:p>
        </w:tc>
        <w:tc>
          <w:tcPr>
            <w:tcW w:w="8486" w:type="dxa"/>
            <w:gridSpan w:val="13"/>
            <w:vAlign w:val="center"/>
          </w:tcPr>
          <w:p w14:paraId="50C435C7" w14:textId="4557A5D8" w:rsidR="00EE594B" w:rsidRPr="0050241B" w:rsidRDefault="00EE594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tkinlik sonucunda hedef kitlede gözlenen davranış, bilgi, beceri ya da farkındalık değişimi.</w:t>
            </w:r>
          </w:p>
        </w:tc>
      </w:tr>
      <w:tr w:rsidR="000D557B" w:rsidRPr="00325717" w14:paraId="3DDE6B0F" w14:textId="77777777" w:rsidTr="0050241B">
        <w:trPr>
          <w:trHeight w:val="62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754474FF" w14:textId="28A984AF" w:rsidR="000D557B" w:rsidRPr="0050241B" w:rsidRDefault="000D557B" w:rsidP="0050241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tki ve Değerlendirme Kanıtları</w:t>
            </w:r>
          </w:p>
        </w:tc>
        <w:tc>
          <w:tcPr>
            <w:tcW w:w="8486" w:type="dxa"/>
            <w:gridSpan w:val="13"/>
          </w:tcPr>
          <w:p w14:paraId="3541B146" w14:textId="77777777" w:rsidR="000D557B" w:rsidRPr="0050241B" w:rsidRDefault="000D557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Anket Sonuçları </w:t>
            </w:r>
          </w:p>
          <w:p w14:paraId="44A38BF1" w14:textId="77777777" w:rsidR="000D557B" w:rsidRPr="0050241B" w:rsidRDefault="000D557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Geri Bildirim </w:t>
            </w:r>
          </w:p>
          <w:p w14:paraId="18B8FEF1" w14:textId="77777777" w:rsidR="000D557B" w:rsidRPr="0050241B" w:rsidRDefault="000D557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Yaygın Etki Raporu </w:t>
            </w:r>
          </w:p>
          <w:p w14:paraId="3A615009" w14:textId="77777777" w:rsidR="000D557B" w:rsidRPr="0050241B" w:rsidRDefault="000D557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Kurum İçi Paylaşım </w:t>
            </w:r>
          </w:p>
          <w:p w14:paraId="5E495212" w14:textId="0C191C5A" w:rsidR="000D557B" w:rsidRPr="0050241B" w:rsidRDefault="000D557B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0241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çıklama: _____</w:t>
            </w:r>
          </w:p>
        </w:tc>
      </w:tr>
      <w:tr w:rsidR="00DC45CF" w:rsidRPr="00325717" w14:paraId="6D04A955" w14:textId="77777777" w:rsidTr="0050241B">
        <w:trPr>
          <w:trHeight w:val="62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38A05473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Bütçe Kalemleri </w:t>
            </w:r>
          </w:p>
        </w:tc>
        <w:tc>
          <w:tcPr>
            <w:tcW w:w="8486" w:type="dxa"/>
            <w:gridSpan w:val="13"/>
            <w:vAlign w:val="center"/>
          </w:tcPr>
          <w:p w14:paraId="79D49FD5" w14:textId="77777777" w:rsidR="00DC45CF" w:rsidRPr="00325717" w:rsidRDefault="00DC45CF" w:rsidP="0050241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07E36815" w14:textId="77777777" w:rsidTr="0050241B">
        <w:trPr>
          <w:trHeight w:val="62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66E124ED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ahmini Bütçe</w:t>
            </w:r>
          </w:p>
        </w:tc>
        <w:tc>
          <w:tcPr>
            <w:tcW w:w="8486" w:type="dxa"/>
            <w:gridSpan w:val="13"/>
            <w:vAlign w:val="center"/>
          </w:tcPr>
          <w:p w14:paraId="66528C76" w14:textId="77777777" w:rsidR="00DC45CF" w:rsidRPr="00325717" w:rsidRDefault="00DC45CF" w:rsidP="0050241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35E4B443" w14:textId="77777777" w:rsidTr="0050241B">
        <w:trPr>
          <w:trHeight w:val="62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3A1C9F9B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ponsor/</w:t>
            </w:r>
            <w:proofErr w:type="spellStart"/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r</w:t>
            </w:r>
            <w:proofErr w:type="spellEnd"/>
          </w:p>
        </w:tc>
        <w:tc>
          <w:tcPr>
            <w:tcW w:w="8486" w:type="dxa"/>
            <w:gridSpan w:val="13"/>
            <w:vAlign w:val="center"/>
          </w:tcPr>
          <w:p w14:paraId="7723DD10" w14:textId="77777777" w:rsidR="00DC45CF" w:rsidRPr="00325717" w:rsidRDefault="00DC45CF" w:rsidP="0050241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51D01EC3" w14:textId="77777777" w:rsidTr="0050241B">
        <w:trPr>
          <w:trHeight w:val="62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21E43526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ojistik İhtiyaçlar</w:t>
            </w:r>
          </w:p>
        </w:tc>
        <w:tc>
          <w:tcPr>
            <w:tcW w:w="8486" w:type="dxa"/>
            <w:gridSpan w:val="13"/>
            <w:vAlign w:val="center"/>
          </w:tcPr>
          <w:p w14:paraId="4AD7BF3B" w14:textId="77777777" w:rsidR="00DC45CF" w:rsidRPr="00325717" w:rsidRDefault="00DC45CF" w:rsidP="0050241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C45CF" w:rsidRPr="00325717" w14:paraId="4A822D5B" w14:textId="77777777" w:rsidTr="0050241B">
        <w:trPr>
          <w:trHeight w:val="624"/>
        </w:trPr>
        <w:tc>
          <w:tcPr>
            <w:tcW w:w="2112" w:type="dxa"/>
            <w:shd w:val="clear" w:color="auto" w:fill="A5C9EB" w:themeFill="text2" w:themeFillTint="40"/>
            <w:vAlign w:val="center"/>
          </w:tcPr>
          <w:p w14:paraId="383900FF" w14:textId="77777777" w:rsidR="00DC45CF" w:rsidRPr="00DC45CF" w:rsidRDefault="00DC45CF" w:rsidP="005024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4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iğer Açıklamalar</w:t>
            </w:r>
          </w:p>
        </w:tc>
        <w:tc>
          <w:tcPr>
            <w:tcW w:w="8486" w:type="dxa"/>
            <w:gridSpan w:val="13"/>
            <w:vAlign w:val="center"/>
          </w:tcPr>
          <w:p w14:paraId="7DE80E86" w14:textId="77777777" w:rsidR="00DC45CF" w:rsidRPr="00325717" w:rsidRDefault="00DC45CF" w:rsidP="0050241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31A05D1" w14:textId="0226360D" w:rsidR="00DC45CF" w:rsidRPr="00DC45CF" w:rsidRDefault="00DC45CF" w:rsidP="00DC45CF">
      <w:pPr>
        <w:tabs>
          <w:tab w:val="left" w:pos="284"/>
        </w:tabs>
        <w:spacing w:before="40" w:after="40" w:line="240" w:lineRule="auto"/>
        <w:ind w:left="284" w:right="284"/>
        <w:jc w:val="center"/>
        <w:rPr>
          <w:rFonts w:ascii="Times New Roman" w:hAnsi="Times New Roman" w:cs="Times New Roman"/>
          <w:b/>
          <w:color w:val="000000" w:themeColor="text1"/>
        </w:rPr>
      </w:pPr>
      <w:r w:rsidRPr="00DC45CF">
        <w:rPr>
          <w:rFonts w:ascii="Times New Roman" w:hAnsi="Times New Roman" w:cs="Times New Roman"/>
          <w:b/>
          <w:color w:val="000000" w:themeColor="text1"/>
        </w:rPr>
        <w:t>Etkinlik Komisyonu</w:t>
      </w:r>
    </w:p>
    <w:p w14:paraId="7B221084" w14:textId="4017B745" w:rsidR="00EB5BBA" w:rsidRPr="0050241B" w:rsidRDefault="00EB5BBA" w:rsidP="0050241B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DC45CF">
        <w:rPr>
          <w:rFonts w:ascii="Times New Roman" w:hAnsi="Times New Roman" w:cs="Times New Roman"/>
          <w:sz w:val="16"/>
          <w:szCs w:val="16"/>
        </w:rPr>
        <w:t xml:space="preserve">*   </w:t>
      </w:r>
      <w:r w:rsidR="00DF2E28" w:rsidRPr="0050241B">
        <w:rPr>
          <w:rFonts w:ascii="Times New Roman" w:hAnsi="Times New Roman" w:cs="Times New Roman"/>
          <w:sz w:val="20"/>
          <w:szCs w:val="20"/>
        </w:rPr>
        <w:t xml:space="preserve">Etkinlik Başvuru Formunu, etkinlik iş akış planı gereğince planladığınız etkinlik tarihinden en az 20 gün önce </w:t>
      </w:r>
      <w:r w:rsidR="00A949B1" w:rsidRPr="0050241B">
        <w:rPr>
          <w:rFonts w:ascii="Times New Roman" w:hAnsi="Times New Roman" w:cs="Times New Roman"/>
          <w:sz w:val="20"/>
          <w:szCs w:val="20"/>
        </w:rPr>
        <w:t>Genel Sekreterliğe EBYS üzerinden</w:t>
      </w:r>
      <w:r w:rsidR="00DF2E28" w:rsidRPr="0050241B">
        <w:rPr>
          <w:rFonts w:ascii="Times New Roman" w:hAnsi="Times New Roman" w:cs="Times New Roman"/>
          <w:sz w:val="20"/>
          <w:szCs w:val="20"/>
        </w:rPr>
        <w:t xml:space="preserve"> iletmeniz gerekmektedir. </w:t>
      </w:r>
      <w:bookmarkStart w:id="1" w:name="_Hlk179442015"/>
      <w:r w:rsidR="00DF2E28" w:rsidRPr="0050241B">
        <w:rPr>
          <w:rFonts w:ascii="Times New Roman" w:hAnsi="Times New Roman" w:cs="Times New Roman"/>
          <w:sz w:val="20"/>
          <w:szCs w:val="20"/>
        </w:rPr>
        <w:t xml:space="preserve">Bu süre zarfında iletilemeyen etkinlikler </w:t>
      </w:r>
      <w:r w:rsidRPr="0050241B">
        <w:rPr>
          <w:rFonts w:ascii="Times New Roman" w:hAnsi="Times New Roman" w:cs="Times New Roman"/>
          <w:sz w:val="20"/>
          <w:szCs w:val="20"/>
        </w:rPr>
        <w:t>iş akış programına uymayacağı için ADYÜ Etkinlik Takvimine eklenemeyecektir.</w:t>
      </w:r>
      <w:r w:rsidR="006D7FEA" w:rsidRPr="0050241B">
        <w:rPr>
          <w:rFonts w:ascii="Times New Roman" w:hAnsi="Times New Roman" w:cs="Times New Roman"/>
          <w:sz w:val="20"/>
          <w:szCs w:val="20"/>
        </w:rPr>
        <w:t xml:space="preserve"> Birim içi etkinlikler için </w:t>
      </w:r>
      <w:r w:rsidR="00746C29" w:rsidRPr="0050241B">
        <w:rPr>
          <w:rFonts w:ascii="Times New Roman" w:hAnsi="Times New Roman" w:cs="Times New Roman"/>
          <w:sz w:val="20"/>
          <w:szCs w:val="20"/>
        </w:rPr>
        <w:t xml:space="preserve">gerekli yerler doldurularak </w:t>
      </w:r>
      <w:r w:rsidR="006D7FEA" w:rsidRPr="0050241B">
        <w:rPr>
          <w:rFonts w:ascii="Times New Roman" w:hAnsi="Times New Roman" w:cs="Times New Roman"/>
          <w:sz w:val="20"/>
          <w:szCs w:val="20"/>
        </w:rPr>
        <w:t xml:space="preserve">Talep Formu düzenlenir </w:t>
      </w:r>
      <w:r w:rsidR="000669B7" w:rsidRPr="0050241B">
        <w:rPr>
          <w:rFonts w:ascii="Times New Roman" w:hAnsi="Times New Roman" w:cs="Times New Roman"/>
          <w:sz w:val="20"/>
          <w:szCs w:val="20"/>
        </w:rPr>
        <w:t>ve Genel Sekreterliğe bilgi amaçlı bu form gönderilir. F</w:t>
      </w:r>
      <w:r w:rsidR="006D7FEA" w:rsidRPr="0050241B">
        <w:rPr>
          <w:rFonts w:ascii="Times New Roman" w:hAnsi="Times New Roman" w:cs="Times New Roman"/>
          <w:sz w:val="20"/>
          <w:szCs w:val="20"/>
        </w:rPr>
        <w:t xml:space="preserve">akat bu etkinliğin (İl protokolü katılımlı etkinlikler hariç) iş akış süreci </w:t>
      </w:r>
      <w:r w:rsidR="000669B7" w:rsidRPr="0050241B">
        <w:rPr>
          <w:rFonts w:ascii="Times New Roman" w:hAnsi="Times New Roman" w:cs="Times New Roman"/>
          <w:sz w:val="20"/>
          <w:szCs w:val="20"/>
        </w:rPr>
        <w:t xml:space="preserve">komisyon tarafından değil </w:t>
      </w:r>
      <w:r w:rsidR="006D7FEA" w:rsidRPr="0050241B">
        <w:rPr>
          <w:rFonts w:ascii="Times New Roman" w:hAnsi="Times New Roman" w:cs="Times New Roman"/>
          <w:sz w:val="20"/>
          <w:szCs w:val="20"/>
        </w:rPr>
        <w:t>birimin kendisi tarafından yürütülür.</w:t>
      </w:r>
    </w:p>
    <w:p w14:paraId="0C15C76B" w14:textId="7156B90E" w:rsidR="00EB5BBA" w:rsidRPr="0050241B" w:rsidRDefault="00EB5BBA" w:rsidP="0050241B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50241B">
        <w:rPr>
          <w:rFonts w:ascii="Times New Roman" w:hAnsi="Times New Roman" w:cs="Times New Roman"/>
          <w:sz w:val="20"/>
          <w:szCs w:val="20"/>
        </w:rPr>
        <w:t xml:space="preserve">** Etkinlik Komisyonu ile birim etkinlik iş akışını yürütecek Birim amiri tarafından görevlendirilen Birim Etkinlik </w:t>
      </w:r>
      <w:r w:rsidR="007C6B19" w:rsidRPr="0050241B">
        <w:rPr>
          <w:rFonts w:ascii="Times New Roman" w:hAnsi="Times New Roman" w:cs="Times New Roman"/>
          <w:sz w:val="20"/>
          <w:szCs w:val="20"/>
        </w:rPr>
        <w:t>Sorumlusudur</w:t>
      </w:r>
      <w:r w:rsidRPr="0050241B">
        <w:rPr>
          <w:rFonts w:ascii="Times New Roman" w:hAnsi="Times New Roman" w:cs="Times New Roman"/>
          <w:sz w:val="20"/>
          <w:szCs w:val="20"/>
        </w:rPr>
        <w:t>.</w:t>
      </w:r>
    </w:p>
    <w:bookmarkEnd w:id="1"/>
    <w:p w14:paraId="32DFFA4F" w14:textId="356DD3B0" w:rsidR="00EB5BBA" w:rsidRPr="0050241B" w:rsidRDefault="00EB5BBA" w:rsidP="0050241B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50241B">
        <w:rPr>
          <w:rFonts w:ascii="Times New Roman" w:hAnsi="Times New Roman" w:cs="Times New Roman"/>
          <w:sz w:val="20"/>
          <w:szCs w:val="20"/>
        </w:rPr>
        <w:t>*** Etkinliğin fikirsel sürecini hazırlayan</w:t>
      </w:r>
      <w:r w:rsidR="009C1C91" w:rsidRPr="0050241B">
        <w:rPr>
          <w:rFonts w:ascii="Times New Roman" w:hAnsi="Times New Roman" w:cs="Times New Roman"/>
          <w:sz w:val="20"/>
          <w:szCs w:val="20"/>
        </w:rPr>
        <w:t xml:space="preserve">/sunan veya </w:t>
      </w:r>
      <w:proofErr w:type="spellStart"/>
      <w:r w:rsidR="009C1C91" w:rsidRPr="0050241B">
        <w:rPr>
          <w:rFonts w:ascii="Times New Roman" w:hAnsi="Times New Roman" w:cs="Times New Roman"/>
          <w:sz w:val="20"/>
          <w:szCs w:val="20"/>
        </w:rPr>
        <w:t>mentorluk</w:t>
      </w:r>
      <w:proofErr w:type="spellEnd"/>
      <w:r w:rsidR="009C1C91" w:rsidRPr="0050241B">
        <w:rPr>
          <w:rFonts w:ascii="Times New Roman" w:hAnsi="Times New Roman" w:cs="Times New Roman"/>
          <w:sz w:val="20"/>
          <w:szCs w:val="20"/>
        </w:rPr>
        <w:t xml:space="preserve"> yapan/</w:t>
      </w:r>
      <w:proofErr w:type="spellStart"/>
      <w:r w:rsidR="009C1C91" w:rsidRPr="0050241B">
        <w:rPr>
          <w:rFonts w:ascii="Times New Roman" w:hAnsi="Times New Roman" w:cs="Times New Roman"/>
          <w:sz w:val="20"/>
          <w:szCs w:val="20"/>
        </w:rPr>
        <w:t>moderator</w:t>
      </w:r>
      <w:proofErr w:type="spellEnd"/>
      <w:r w:rsidR="009C1C91" w:rsidRPr="0050241B">
        <w:rPr>
          <w:rFonts w:ascii="Times New Roman" w:hAnsi="Times New Roman" w:cs="Times New Roman"/>
          <w:sz w:val="20"/>
          <w:szCs w:val="20"/>
        </w:rPr>
        <w:t xml:space="preserve"> vb.</w:t>
      </w:r>
      <w:r w:rsidRPr="0050241B">
        <w:rPr>
          <w:rFonts w:ascii="Times New Roman" w:hAnsi="Times New Roman" w:cs="Times New Roman"/>
          <w:sz w:val="20"/>
          <w:szCs w:val="20"/>
        </w:rPr>
        <w:t xml:space="preserve"> kişi veya kurumlardır.</w:t>
      </w:r>
    </w:p>
    <w:p w14:paraId="0F1A7E5B" w14:textId="3A5C05F0" w:rsidR="00EB5BBA" w:rsidRPr="0050241B" w:rsidRDefault="00EB5BBA" w:rsidP="0050241B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50241B">
        <w:rPr>
          <w:rFonts w:ascii="Times New Roman" w:hAnsi="Times New Roman" w:cs="Times New Roman"/>
          <w:sz w:val="20"/>
          <w:szCs w:val="20"/>
        </w:rPr>
        <w:t xml:space="preserve">**** Etkinliğin </w:t>
      </w:r>
      <w:r w:rsidR="00BE1419" w:rsidRPr="0050241B">
        <w:rPr>
          <w:rFonts w:ascii="Times New Roman" w:hAnsi="Times New Roman" w:cs="Times New Roman"/>
          <w:sz w:val="20"/>
          <w:szCs w:val="20"/>
        </w:rPr>
        <w:t xml:space="preserve">tanıtılması ve haber oluşturulabilmesi için gerekli olan kısa ve öz açıklayıcı metindir. </w:t>
      </w:r>
    </w:p>
    <w:p w14:paraId="5BBDB438" w14:textId="7A101C47" w:rsidR="00EB5BBA" w:rsidRPr="00DC45CF" w:rsidRDefault="00037B38" w:rsidP="0050241B">
      <w:pPr>
        <w:tabs>
          <w:tab w:val="left" w:pos="284"/>
        </w:tabs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024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Not: Bu formu lütfen dijital ortamda hazırlayınız</w:t>
      </w:r>
      <w:r w:rsidRPr="00DC45CF">
        <w:rPr>
          <w:rFonts w:ascii="Times New Roman" w:hAnsi="Times New Roman" w:cs="Times New Roman"/>
          <w:b/>
          <w:bCs/>
          <w:i/>
          <w:iCs/>
          <w:sz w:val="16"/>
          <w:szCs w:val="16"/>
        </w:rPr>
        <w:t>.</w:t>
      </w:r>
    </w:p>
    <w:p w14:paraId="68DE9773" w14:textId="1A7AA95B" w:rsidR="005B31B1" w:rsidRDefault="005B31B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74AE4CA" w14:textId="77777777" w:rsidR="005B31B1" w:rsidRPr="005B31B1" w:rsidRDefault="005B31B1" w:rsidP="005B31B1">
      <w:pPr>
        <w:rPr>
          <w:rFonts w:ascii="Times New Roman" w:hAnsi="Times New Roman" w:cs="Times New Roman"/>
          <w:sz w:val="16"/>
          <w:szCs w:val="16"/>
        </w:rPr>
      </w:pPr>
    </w:p>
    <w:p w14:paraId="6EBFC0C7" w14:textId="2F37DB79" w:rsidR="00746C29" w:rsidRPr="005B31B1" w:rsidRDefault="005B31B1" w:rsidP="005B31B1">
      <w:pPr>
        <w:tabs>
          <w:tab w:val="left" w:pos="121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746C29" w:rsidRPr="005B31B1" w:rsidSect="0050241B">
      <w:headerReference w:type="default" r:id="rId8"/>
      <w:footerReference w:type="default" r:id="rId9"/>
      <w:pgSz w:w="11906" w:h="16838"/>
      <w:pgMar w:top="426" w:right="707" w:bottom="465" w:left="709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F692A" w14:textId="77777777" w:rsidR="00A45E84" w:rsidRDefault="00A45E84" w:rsidP="0063189F">
      <w:pPr>
        <w:spacing w:after="0" w:line="240" w:lineRule="auto"/>
      </w:pPr>
      <w:r>
        <w:separator/>
      </w:r>
    </w:p>
  </w:endnote>
  <w:endnote w:type="continuationSeparator" w:id="0">
    <w:p w14:paraId="562AFA92" w14:textId="77777777" w:rsidR="00A45E84" w:rsidRDefault="00A45E84" w:rsidP="0063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45A0F" w14:textId="318DB21A" w:rsidR="0063189F" w:rsidRPr="00DC45CF" w:rsidRDefault="0050241B" w:rsidP="00DC45CF">
    <w:pPr>
      <w:pStyle w:val="Al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560/02</w:t>
    </w:r>
    <w:r w:rsidR="00DC45CF" w:rsidRPr="00DC45CF">
      <w:rPr>
        <w:rFonts w:ascii="Times New Roman" w:hAnsi="Times New Roman" w:cs="Times New Roman"/>
      </w:rPr>
      <w:t xml:space="preserve"> </w:t>
    </w:r>
    <w:r w:rsidR="000D2CB6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Revizyon </w:t>
    </w:r>
    <w:r w:rsidR="00DC45CF" w:rsidRPr="00DC45CF">
      <w:rPr>
        <w:rFonts w:ascii="Times New Roman" w:hAnsi="Times New Roman" w:cs="Times New Roman"/>
      </w:rPr>
      <w:t>Tarihi:</w:t>
    </w:r>
    <w:r>
      <w:rPr>
        <w:rFonts w:ascii="Times New Roman" w:hAnsi="Times New Roman" w:cs="Times New Roman"/>
      </w:rPr>
      <w:t>19.11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120C5" w14:textId="77777777" w:rsidR="00A45E84" w:rsidRDefault="00A45E84" w:rsidP="0063189F">
      <w:pPr>
        <w:spacing w:after="0" w:line="240" w:lineRule="auto"/>
      </w:pPr>
      <w:r>
        <w:separator/>
      </w:r>
    </w:p>
  </w:footnote>
  <w:footnote w:type="continuationSeparator" w:id="0">
    <w:p w14:paraId="685952EE" w14:textId="77777777" w:rsidR="00A45E84" w:rsidRDefault="00A45E84" w:rsidP="0063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5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95"/>
      <w:gridCol w:w="9050"/>
    </w:tblGrid>
    <w:tr w:rsidR="00DC45CF" w:rsidRPr="00211120" w14:paraId="44E67601" w14:textId="77777777" w:rsidTr="00224C91">
      <w:trPr>
        <w:cantSplit/>
        <w:trHeight w:val="944"/>
      </w:trPr>
      <w:tc>
        <w:tcPr>
          <w:tcW w:w="626" w:type="pct"/>
          <w:vAlign w:val="center"/>
        </w:tcPr>
        <w:p w14:paraId="1E76BB16" w14:textId="77777777" w:rsidR="00DC45CF" w:rsidRPr="001257B7" w:rsidRDefault="00DC45CF" w:rsidP="00DC45CF">
          <w:pPr>
            <w:spacing w:after="0"/>
            <w:jc w:val="center"/>
          </w:pPr>
          <w:r w:rsidRPr="003F572E">
            <w:rPr>
              <w:noProof/>
              <w:lang w:eastAsia="tr-TR"/>
            </w:rPr>
            <w:drawing>
              <wp:inline distT="0" distB="0" distL="0" distR="0" wp14:anchorId="5849DFED" wp14:editId="696C80CB">
                <wp:extent cx="704850" cy="647700"/>
                <wp:effectExtent l="0" t="0" r="0" b="0"/>
                <wp:docPr id="2" name="Resim 2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pct"/>
          <w:vAlign w:val="center"/>
        </w:tcPr>
        <w:p w14:paraId="4BF3F8CF" w14:textId="57BA9041" w:rsidR="00DC45CF" w:rsidRPr="00224C91" w:rsidRDefault="00DC45CF" w:rsidP="00DC45CF">
          <w:pPr>
            <w:spacing w:before="60" w:after="80"/>
            <w:jc w:val="center"/>
            <w:rPr>
              <w:rFonts w:ascii="Times New Roman" w:hAnsi="Times New Roman"/>
              <w:b/>
              <w:bCs/>
              <w:szCs w:val="28"/>
            </w:rPr>
          </w:pPr>
          <w:r w:rsidRPr="00224C91">
            <w:rPr>
              <w:rFonts w:ascii="Times New Roman" w:hAnsi="Times New Roman"/>
              <w:b/>
              <w:bCs/>
              <w:szCs w:val="28"/>
            </w:rPr>
            <w:t>ADIYAMAN ÜNİVERSİTESİ (ADYÜ)</w:t>
          </w:r>
        </w:p>
        <w:p w14:paraId="699CF16B" w14:textId="3BB9CD5A" w:rsidR="00DC45CF" w:rsidRPr="00DC45CF" w:rsidRDefault="00DC45CF" w:rsidP="00224C91">
          <w:pPr>
            <w:spacing w:before="60" w:after="8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224C91">
            <w:rPr>
              <w:rFonts w:ascii="Times New Roman" w:hAnsi="Times New Roman"/>
              <w:b/>
              <w:bCs/>
              <w:sz w:val="28"/>
              <w:szCs w:val="32"/>
            </w:rPr>
            <w:t>ETKİNLİ</w:t>
          </w:r>
          <w:r w:rsidR="00DE590A">
            <w:rPr>
              <w:rFonts w:ascii="Times New Roman" w:hAnsi="Times New Roman"/>
              <w:b/>
              <w:bCs/>
              <w:sz w:val="28"/>
              <w:szCs w:val="32"/>
            </w:rPr>
            <w:t>K</w:t>
          </w:r>
          <w:r w:rsidRPr="00224C91">
            <w:rPr>
              <w:rFonts w:ascii="Times New Roman" w:hAnsi="Times New Roman"/>
              <w:b/>
              <w:bCs/>
              <w:sz w:val="28"/>
              <w:szCs w:val="32"/>
            </w:rPr>
            <w:t xml:space="preserve"> BAŞVURU FORMU</w:t>
          </w:r>
        </w:p>
      </w:tc>
    </w:tr>
  </w:tbl>
  <w:p w14:paraId="298F8F2D" w14:textId="2C619833" w:rsidR="0063189F" w:rsidRPr="0063189F" w:rsidRDefault="0063189F" w:rsidP="0063189F">
    <w:pPr>
      <w:spacing w:after="0" w:line="240" w:lineRule="auto"/>
      <w:jc w:val="right"/>
      <w:rPr>
        <w:color w:val="0A5DA6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878EE"/>
    <w:multiLevelType w:val="hybridMultilevel"/>
    <w:tmpl w:val="63D451A4"/>
    <w:lvl w:ilvl="0" w:tplc="1B82A9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04174"/>
    <w:multiLevelType w:val="hybridMultilevel"/>
    <w:tmpl w:val="D79E5B8C"/>
    <w:lvl w:ilvl="0" w:tplc="C6F63FE6">
      <w:numFmt w:val="bullet"/>
      <w:lvlText w:val=""/>
      <w:lvlJc w:val="left"/>
      <w:pPr>
        <w:ind w:left="9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9F"/>
    <w:rsid w:val="0001746E"/>
    <w:rsid w:val="00037B38"/>
    <w:rsid w:val="00065E74"/>
    <w:rsid w:val="000669B7"/>
    <w:rsid w:val="000A6F8F"/>
    <w:rsid w:val="000B0799"/>
    <w:rsid w:val="000C1D68"/>
    <w:rsid w:val="000D2CB6"/>
    <w:rsid w:val="000D557B"/>
    <w:rsid w:val="001C12AF"/>
    <w:rsid w:val="001D06D2"/>
    <w:rsid w:val="001E0B33"/>
    <w:rsid w:val="00224C91"/>
    <w:rsid w:val="00246D59"/>
    <w:rsid w:val="002F4889"/>
    <w:rsid w:val="00325717"/>
    <w:rsid w:val="003804ED"/>
    <w:rsid w:val="00397085"/>
    <w:rsid w:val="003D73D1"/>
    <w:rsid w:val="00412777"/>
    <w:rsid w:val="00456893"/>
    <w:rsid w:val="004C5F1C"/>
    <w:rsid w:val="0050241B"/>
    <w:rsid w:val="005308E5"/>
    <w:rsid w:val="005B31B1"/>
    <w:rsid w:val="005E6E73"/>
    <w:rsid w:val="0063189F"/>
    <w:rsid w:val="00656EC4"/>
    <w:rsid w:val="00691BA3"/>
    <w:rsid w:val="006D7FEA"/>
    <w:rsid w:val="00713F47"/>
    <w:rsid w:val="00746C29"/>
    <w:rsid w:val="007C6B19"/>
    <w:rsid w:val="007D74B5"/>
    <w:rsid w:val="007E3C8B"/>
    <w:rsid w:val="00843D34"/>
    <w:rsid w:val="0085666B"/>
    <w:rsid w:val="00873069"/>
    <w:rsid w:val="0089096E"/>
    <w:rsid w:val="00950C04"/>
    <w:rsid w:val="009C1C91"/>
    <w:rsid w:val="00A45E84"/>
    <w:rsid w:val="00A46AAD"/>
    <w:rsid w:val="00A75F77"/>
    <w:rsid w:val="00A949B1"/>
    <w:rsid w:val="00AD6162"/>
    <w:rsid w:val="00AE51AA"/>
    <w:rsid w:val="00BE1419"/>
    <w:rsid w:val="00C010DA"/>
    <w:rsid w:val="00C01AD1"/>
    <w:rsid w:val="00C36368"/>
    <w:rsid w:val="00C954E9"/>
    <w:rsid w:val="00C95DDB"/>
    <w:rsid w:val="00CA2FA9"/>
    <w:rsid w:val="00D223DA"/>
    <w:rsid w:val="00D87A38"/>
    <w:rsid w:val="00DC45CF"/>
    <w:rsid w:val="00DE1525"/>
    <w:rsid w:val="00DE590A"/>
    <w:rsid w:val="00DF2E28"/>
    <w:rsid w:val="00E1594E"/>
    <w:rsid w:val="00E35B02"/>
    <w:rsid w:val="00EB5BBA"/>
    <w:rsid w:val="00ED4B38"/>
    <w:rsid w:val="00EE594B"/>
    <w:rsid w:val="00F4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2F409"/>
  <w15:docId w15:val="{BAD237A8-662B-1C42-A959-3DD7D6AF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F8F"/>
  </w:style>
  <w:style w:type="paragraph" w:styleId="Balk1">
    <w:name w:val="heading 1"/>
    <w:basedOn w:val="Normal"/>
    <w:next w:val="Normal"/>
    <w:link w:val="Balk1Char"/>
    <w:uiPriority w:val="9"/>
    <w:qFormat/>
    <w:rsid w:val="006318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318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318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318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318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318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318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318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318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318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318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318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3189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3189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3189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3189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3189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3189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318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31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318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31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318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3189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3189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3189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318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3189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3189F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63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189F"/>
  </w:style>
  <w:style w:type="paragraph" w:styleId="AltBilgi">
    <w:name w:val="footer"/>
    <w:basedOn w:val="Normal"/>
    <w:link w:val="AltBilgiChar"/>
    <w:uiPriority w:val="99"/>
    <w:unhideWhenUsed/>
    <w:rsid w:val="0063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189F"/>
  </w:style>
  <w:style w:type="table" w:styleId="TabloKlavuzu">
    <w:name w:val="Table Grid"/>
    <w:basedOn w:val="NormalTablo"/>
    <w:uiPriority w:val="39"/>
    <w:rsid w:val="0032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E1419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E1419"/>
    <w:rPr>
      <w:color w:val="605E5C"/>
      <w:shd w:val="clear" w:color="auto" w:fill="E1DFDD"/>
    </w:rPr>
  </w:style>
  <w:style w:type="character" w:customStyle="1" w:styleId="stbilgiChar0">
    <w:name w:val="Üstbilgi Char"/>
    <w:rsid w:val="00DC45CF"/>
    <w:rPr>
      <w:rFonts w:ascii="Times" w:eastAsia="Times" w:hAnsi="Times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46A3F5-3E03-4A75-8784-A09A878F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. Gör. BÜŞRA KURUÇAY</dc:creator>
  <cp:keywords/>
  <dc:description/>
  <cp:lastModifiedBy>pc</cp:lastModifiedBy>
  <cp:revision>2</cp:revision>
  <cp:lastPrinted>2025-05-12T12:33:00Z</cp:lastPrinted>
  <dcterms:created xsi:type="dcterms:W3CDTF">2025-11-19T13:59:00Z</dcterms:created>
  <dcterms:modified xsi:type="dcterms:W3CDTF">2025-11-19T13:59:00Z</dcterms:modified>
</cp:coreProperties>
</file>